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7D" w:rsidRDefault="0094377D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>
      <w:bookmarkStart w:id="0" w:name="_GoBack"/>
      <w:bookmarkEnd w:id="0"/>
    </w:p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p w:rsidR="00A33370" w:rsidRDefault="00A33370"/>
    <w:sectPr w:rsidR="00A33370" w:rsidSect="00615F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8C" w:rsidRDefault="00037C8C" w:rsidP="005E5993">
      <w:pPr>
        <w:spacing w:after="0" w:line="240" w:lineRule="auto"/>
      </w:pPr>
      <w:r>
        <w:separator/>
      </w:r>
    </w:p>
  </w:endnote>
  <w:endnote w:type="continuationSeparator" w:id="0">
    <w:p w:rsidR="00037C8C" w:rsidRDefault="00037C8C" w:rsidP="005E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037C8C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8.6pt;margin-top:-1.25pt;width:60.2pt;height:50.4pt;z-index:-251656192;mso-position-horizontal-relative:margin;mso-position-vertical-relative:bottom-margin-area;mso-width-relative:page;mso-height-relative:page">
          <v:imagedata r:id="rId1" o:title="prof_logo"/>
          <w10:wrap anchorx="margin" anchory="page"/>
        </v:shape>
      </w:pict>
    </w:r>
    <w:r w:rsidR="000B03BA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738785</wp:posOffset>
              </wp:positionH>
              <wp:positionV relativeFrom="paragraph">
                <wp:posOffset>-105842</wp:posOffset>
              </wp:positionV>
              <wp:extent cx="4769485" cy="60325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9485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A33370" w:rsidRDefault="005E5993" w:rsidP="005E5993">
                          <w:pPr>
                            <w:pStyle w:val="Footer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</w:pPr>
                          <w:r w:rsidRPr="00A33370">
                            <w:rPr>
                              <w:rFonts w:ascii="Trebuchet MS" w:hAnsi="Trebuchet MS"/>
                              <w:i/>
                              <w:sz w:val="16"/>
                              <w:szCs w:val="20"/>
                              <w:lang w:val="ro-RO"/>
                            </w:rPr>
                            <w:t>Profesionalizarea carierei didactice - PROF</w:t>
                          </w:r>
                          <w:r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 xml:space="preserve"> – ID 146587</w:t>
                          </w:r>
                        </w:p>
                        <w:p w:rsidR="005E5993" w:rsidRPr="00A33370" w:rsidRDefault="005E5993" w:rsidP="000B03BA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</w:pPr>
                          <w:r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 xml:space="preserve">Proiect cofinanțat din Fondul Social European prin </w:t>
                          </w:r>
                          <w:r w:rsidR="000B03BA"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 xml:space="preserve"> </w:t>
                          </w:r>
                          <w:r w:rsidRPr="00A33370">
                            <w:rPr>
                              <w:rFonts w:ascii="Trebuchet MS" w:hAnsi="Trebuchet MS"/>
                              <w:sz w:val="16"/>
                              <w:szCs w:val="20"/>
                              <w:lang w:val="ro-RO"/>
                            </w:rPr>
                            <w:t>Programul Operațional Capital Uman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8.35pt;width:375.55pt;height:4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UZIg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" stroked="f">
              <v:textbox>
                <w:txbxContent>
                  <w:p w:rsidR="005E5993" w:rsidRPr="00A33370" w:rsidRDefault="005E5993" w:rsidP="005E5993">
                    <w:pPr>
                      <w:pStyle w:val="Footer"/>
                      <w:jc w:val="center"/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</w:pPr>
                    <w:r w:rsidRPr="00A33370">
                      <w:rPr>
                        <w:rFonts w:ascii="Trebuchet MS" w:hAnsi="Trebuchet MS"/>
                        <w:i/>
                        <w:sz w:val="16"/>
                        <w:szCs w:val="20"/>
                        <w:lang w:val="ro-RO"/>
                      </w:rPr>
                      <w:t>Profesionalizarea carierei didactice - PROF</w:t>
                    </w:r>
                    <w:r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 xml:space="preserve"> – ID 146587</w:t>
                    </w:r>
                  </w:p>
                  <w:p w:rsidR="005E5993" w:rsidRPr="00A33370" w:rsidRDefault="005E5993" w:rsidP="000B03BA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</w:pPr>
                    <w:r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 xml:space="preserve">Proiect cofinanțat din Fondul Social European prin </w:t>
                    </w:r>
                    <w:r w:rsidR="000B03BA"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 xml:space="preserve"> </w:t>
                    </w:r>
                    <w:r w:rsidRPr="00A33370">
                      <w:rPr>
                        <w:rFonts w:ascii="Trebuchet MS" w:hAnsi="Trebuchet MS"/>
                        <w:sz w:val="16"/>
                        <w:szCs w:val="20"/>
                        <w:lang w:val="ro-RO"/>
                      </w:rPr>
                      <w:t>Programul Operațional Capital Uman 2014-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rPr>
        <w:noProof/>
        <w:lang w:val="ro-RO" w:eastAsia="ro-R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-13335</wp:posOffset>
              </wp:positionV>
              <wp:extent cx="228600" cy="219456"/>
              <wp:effectExtent l="0" t="0" r="0" b="9525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945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993" w:rsidRPr="00DF2F30" w:rsidRDefault="005E5993">
                          <w:pPr>
                            <w:rPr>
                              <w:rFonts w:ascii="Trebuchet MS" w:hAnsi="Trebuchet MS"/>
                              <w:sz w:val="16"/>
                            </w:rPr>
                          </w:pP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begin"/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instrText xml:space="preserve"> PAGE   \* MERGEFORMAT </w:instrText>
                          </w:r>
                          <w:r w:rsidRPr="00DF2F30">
                            <w:rPr>
                              <w:rFonts w:ascii="Trebuchet MS" w:hAnsi="Trebuchet MS"/>
                              <w:sz w:val="16"/>
                            </w:rPr>
                            <w:fldChar w:fldCharType="separate"/>
                          </w:r>
                          <w:r w:rsidR="00806565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t>1</w:t>
                          </w:r>
                          <w:r w:rsidRPr="00DF2F30">
                            <w:rPr>
                              <w:rFonts w:ascii="Trebuchet MS" w:hAnsi="Trebuchet MS"/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3.2pt;margin-top:-1.05pt;width:18pt;height:17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o2IgIAACI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" stroked="f">
              <v:textbox>
                <w:txbxContent>
                  <w:p w:rsidR="005E5993" w:rsidRPr="00DF2F30" w:rsidRDefault="005E5993">
                    <w:pPr>
                      <w:rPr>
                        <w:rFonts w:ascii="Trebuchet MS" w:hAnsi="Trebuchet MS"/>
                        <w:sz w:val="16"/>
                      </w:rPr>
                    </w:pP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begin"/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instrText xml:space="preserve"> PAGE   \* MERGEFORMAT </w:instrText>
                    </w:r>
                    <w:r w:rsidRPr="00DF2F30">
                      <w:rPr>
                        <w:rFonts w:ascii="Trebuchet MS" w:hAnsi="Trebuchet MS"/>
                        <w:sz w:val="16"/>
                      </w:rPr>
                      <w:fldChar w:fldCharType="separate"/>
                    </w:r>
                    <w:r w:rsidR="00806565">
                      <w:rPr>
                        <w:rFonts w:ascii="Trebuchet MS" w:hAnsi="Trebuchet MS"/>
                        <w:noProof/>
                        <w:sz w:val="16"/>
                      </w:rPr>
                      <w:t>1</w:t>
                    </w:r>
                    <w:r w:rsidRPr="00DF2F30">
                      <w:rPr>
                        <w:rFonts w:ascii="Trebuchet MS" w:hAnsi="Trebuchet MS"/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5993"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8C" w:rsidRDefault="00037C8C" w:rsidP="005E5993">
      <w:pPr>
        <w:spacing w:after="0" w:line="240" w:lineRule="auto"/>
      </w:pPr>
      <w:r>
        <w:separator/>
      </w:r>
    </w:p>
  </w:footnote>
  <w:footnote w:type="continuationSeparator" w:id="0">
    <w:p w:rsidR="00037C8C" w:rsidRDefault="00037C8C" w:rsidP="005E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93" w:rsidRDefault="005E5993">
    <w:pPr>
      <w:pStyle w:val="Header"/>
    </w:pPr>
    <w:r w:rsidRPr="00237EA5">
      <w:rPr>
        <w:rFonts w:ascii="Calibri" w:eastAsia="Calibri" w:hAnsi="Calibri"/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25019</wp:posOffset>
          </wp:positionV>
          <wp:extent cx="914400" cy="914400"/>
          <wp:effectExtent l="0" t="0" r="0" b="0"/>
          <wp:wrapSquare wrapText="bothSides"/>
          <wp:docPr id="39" name="Picture 39" descr="C:\Users\laura.gologan\Desktop\logo-IS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9" descr="C:\Users\laura.gologan\Desktop\logo-IS-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1323">
      <w:rPr>
        <w:rFonts w:ascii="Trebuchet MS" w:hAnsi="Trebuchet MS"/>
        <w:noProof/>
        <w:lang w:val="ro-RO" w:eastAsia="ro-RO"/>
      </w:rPr>
      <w:drawing>
        <wp:anchor distT="0" distB="0" distL="114300" distR="114300" simplePos="0" relativeHeight="251655168" behindDoc="0" locked="0" layoutInCell="1" allowOverlap="1" wp14:anchorId="3116812A" wp14:editId="476608EA">
          <wp:simplePos x="0" y="0"/>
          <wp:positionH relativeFrom="margin">
            <wp:align>center</wp:align>
          </wp:positionH>
          <wp:positionV relativeFrom="paragraph">
            <wp:posOffset>-401549</wp:posOffset>
          </wp:positionV>
          <wp:extent cx="1078992" cy="1225296"/>
          <wp:effectExtent l="0" t="0" r="698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5171</wp:posOffset>
          </wp:positionV>
          <wp:extent cx="1014984" cy="825232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" cy="825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993" w:rsidRDefault="005E5993">
    <w:pPr>
      <w:pStyle w:val="Header"/>
    </w:pPr>
  </w:p>
  <w:p w:rsidR="005E5993" w:rsidRDefault="005E5993">
    <w:pPr>
      <w:pStyle w:val="Header"/>
    </w:pPr>
  </w:p>
  <w:p w:rsidR="005E5993" w:rsidRDefault="005E5993">
    <w:pPr>
      <w:pStyle w:val="Header"/>
    </w:pPr>
  </w:p>
  <w:p w:rsidR="00DF2F30" w:rsidRDefault="00DF2F30" w:rsidP="00DF2F30">
    <w:pPr>
      <w:spacing w:after="0" w:line="240" w:lineRule="auto"/>
      <w:jc w:val="both"/>
      <w:rPr>
        <w:sz w:val="10"/>
      </w:rPr>
    </w:pPr>
  </w:p>
  <w:p w:rsid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 xml:space="preserve">Proiect: Profesionalizarea carierei didactice - PROF  </w:t>
    </w: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Beneficiar: Ministerul Educației</w:t>
    </w:r>
  </w:p>
  <w:p w:rsidR="00DF2F30" w:rsidRPr="00DF2F30" w:rsidRDefault="00DF2F30" w:rsidP="00DF2F30">
    <w:pPr>
      <w:spacing w:after="0" w:line="240" w:lineRule="auto"/>
      <w:jc w:val="both"/>
      <w:rPr>
        <w:rFonts w:ascii="Trebuchet MS" w:hAnsi="Trebuchet MS"/>
        <w:b/>
        <w:sz w:val="16"/>
        <w:szCs w:val="32"/>
        <w:lang w:val="ro-RO"/>
      </w:rPr>
    </w:pPr>
    <w:r w:rsidRPr="00DF2F30">
      <w:rPr>
        <w:rFonts w:ascii="Trebuchet MS" w:hAnsi="Trebuchet MS"/>
        <w:b/>
        <w:sz w:val="16"/>
        <w:szCs w:val="32"/>
        <w:lang w:val="ro-RO"/>
      </w:rPr>
      <w:t>POCU/904/6/25/Operațiune compozită OS 6.5, 6.6, cod SMIS 1465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93"/>
    <w:rsid w:val="00037C8C"/>
    <w:rsid w:val="000B03BA"/>
    <w:rsid w:val="0042600D"/>
    <w:rsid w:val="005E5993"/>
    <w:rsid w:val="00615F70"/>
    <w:rsid w:val="006307B9"/>
    <w:rsid w:val="00806565"/>
    <w:rsid w:val="0094377D"/>
    <w:rsid w:val="00A33370"/>
    <w:rsid w:val="00D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08032DDC-1687-478A-94AF-AA4767C3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9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9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3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27CE-2D1A-4E02-B4D0-A0721151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7-12T11:27:00Z</cp:lastPrinted>
  <dcterms:created xsi:type="dcterms:W3CDTF">2022-07-12T11:02:00Z</dcterms:created>
  <dcterms:modified xsi:type="dcterms:W3CDTF">2022-07-12T12:20:00Z</dcterms:modified>
</cp:coreProperties>
</file>